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77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8,</w:t>
      </w:r>
      <w:r xml:space="preserve">
        <w:t> </w:t>
      </w:r>
      <w:r>
        <w:t xml:space="preserve">2019, read first time and referred to Committee on Education; April</w:t>
      </w:r>
      <w:r xml:space="preserve">
        <w:t> </w:t>
      </w:r>
      <w:r>
        <w:t xml:space="preserve">15,</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2;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nclusion of an elective course on the founding principles of the United States in the curriculum for public high school students and the posting of the founding documents of the United States in public school buil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73.</w:t>
      </w:r>
      <w:r>
        <w:rPr>
          <w:u w:val="single"/>
        </w:rPr>
        <w:t xml:space="preserve"> </w:t>
      </w:r>
      <w:r>
        <w:rPr>
          <w:u w:val="single"/>
        </w:rPr>
        <w:t xml:space="preserve"> </w:t>
      </w:r>
      <w:r>
        <w:rPr>
          <w:u w:val="single"/>
        </w:rPr>
        <w:t xml:space="preserve">POSTING OF FOUNDING DOCUMENTS.  The board of trustees of an independent school district shall permit and encourage the posting in a district classroom or school building of a copy of the founding documents of the United States, including the Declaration of Independence, the United States Constitution, the Federalist Papers, and the writings of the Founding Fathers of the United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the posting of founding documents under Section 11.17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8, Education Code, is amended by adding Section 28.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111.</w:t>
      </w:r>
      <w:r>
        <w:rPr>
          <w:u w:val="single"/>
        </w:rPr>
        <w:t xml:space="preserve"> </w:t>
      </w:r>
      <w:r>
        <w:rPr>
          <w:u w:val="single"/>
        </w:rPr>
        <w:t xml:space="preserve"> </w:t>
      </w:r>
      <w:r>
        <w:rPr>
          <w:u w:val="single"/>
        </w:rPr>
        <w:t xml:space="preserve">FOUNDING PRINCIPLES ELECTIVE.  (a)</w:t>
      </w:r>
      <w:r>
        <w:rPr>
          <w:u w:val="single"/>
        </w:rPr>
        <w:t xml:space="preserve"> </w:t>
      </w:r>
      <w:r>
        <w:rPr>
          <w:u w:val="single"/>
        </w:rPr>
        <w:t xml:space="preserve"> </w:t>
      </w:r>
      <w:r>
        <w:rPr>
          <w:u w:val="single"/>
        </w:rPr>
        <w:t xml:space="preserve">Each school district and open-enrollment charter school that offers a high school program shall provide an elective course on the founding principles of the United States that meets the requirements for a one-half elective credit under Section 28.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se must focus on the principles underlying the United States form of government, the Declaration of Independence, the United States Constitution, the Federalist Papers, and the writings of the Founding Fathers of the United St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111, Education Code, as added by this Act, applies beginning with the 2020-2021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